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BA3" w:rsidRDefault="007C465B" w:rsidP="009A2BA3">
      <w:pPr>
        <w:pStyle w:val="Nzev"/>
      </w:pPr>
      <w:r w:rsidRPr="00551D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E175" wp14:editId="5BF01261">
                <wp:simplePos x="0" y="0"/>
                <wp:positionH relativeFrom="margin">
                  <wp:posOffset>-511838</wp:posOffset>
                </wp:positionH>
                <wp:positionV relativeFrom="paragraph">
                  <wp:posOffset>-73991</wp:posOffset>
                </wp:positionV>
                <wp:extent cx="6756908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C8B9"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3pt,-5.85pt" to="491.7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" strokecolor="#2e74b5 [2408]" strokeweight="1.5pt">
                <v:stroke joinstyle="miter"/>
                <w10:wrap anchorx="margin"/>
              </v:line>
            </w:pict>
          </mc:Fallback>
        </mc:AlternateContent>
      </w:r>
    </w:p>
    <w:p w:rsidR="009A2BA3" w:rsidRDefault="00475593" w:rsidP="009A2BA3">
      <w:pPr>
        <w:ind w:right="359"/>
        <w:rPr>
          <w:b/>
          <w:sz w:val="28"/>
        </w:rPr>
      </w:pPr>
      <w:r w:rsidRPr="00475593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 xml:space="preserve">říloha č. </w:t>
      </w:r>
      <w:r w:rsidR="00995A71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Kupní smlouvy</w:t>
      </w:r>
    </w:p>
    <w:p w:rsidR="009A2BA3" w:rsidRDefault="009A2BA3" w:rsidP="009A2BA3"/>
    <w:p w:rsidR="00475593" w:rsidRPr="00475593" w:rsidRDefault="00475593" w:rsidP="00475593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995A71" w:rsidRPr="00995A71" w:rsidRDefault="00995A71" w:rsidP="00995A71">
      <w:pPr>
        <w:spacing w:after="200" w:line="276" w:lineRule="auto"/>
        <w:rPr>
          <w:rFonts w:ascii="Calibri" w:eastAsia="Calibri" w:hAnsi="Calibri" w:cs="Times New Roman"/>
          <w:b/>
        </w:rPr>
      </w:pPr>
      <w:r w:rsidRPr="00995A71">
        <w:rPr>
          <w:rFonts w:ascii="Calibri" w:eastAsia="Calibri" w:hAnsi="Calibri" w:cs="Times New Roman"/>
          <w:b/>
        </w:rPr>
        <w:t>Ceník náhradních dílů po dobu základní záruční doby</w:t>
      </w:r>
    </w:p>
    <w:p w:rsidR="00995A71" w:rsidRPr="00995A71" w:rsidRDefault="00995A71" w:rsidP="00995A71">
      <w:pPr>
        <w:spacing w:after="200" w:line="276" w:lineRule="auto"/>
        <w:rPr>
          <w:rFonts w:ascii="Calibri" w:eastAsia="Calibri" w:hAnsi="Calibri" w:cs="Times New Roman"/>
        </w:rPr>
      </w:pPr>
    </w:p>
    <w:p w:rsidR="00995A71" w:rsidRPr="00995A71" w:rsidRDefault="00995A71" w:rsidP="00995A71">
      <w:pPr>
        <w:spacing w:after="200" w:line="276" w:lineRule="auto"/>
        <w:rPr>
          <w:rFonts w:ascii="Calibri" w:eastAsia="Calibri" w:hAnsi="Calibri" w:cs="Times New Roman"/>
          <w:szCs w:val="24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995A71">
              <w:rPr>
                <w:rFonts w:ascii="Calibri" w:eastAsia="Calibri" w:hAnsi="Calibri" w:cs="Calibri"/>
                <w:b/>
              </w:rPr>
              <w:t>náhradní</w:t>
            </w:r>
            <w:proofErr w:type="spellEnd"/>
            <w:r w:rsidRPr="00995A71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995A71">
              <w:rPr>
                <w:rFonts w:ascii="Calibri" w:eastAsia="Calibri" w:hAnsi="Calibri" w:cs="Calibri"/>
                <w:b/>
              </w:rPr>
              <w:t>díl</w:t>
            </w:r>
            <w:proofErr w:type="spellEnd"/>
          </w:p>
        </w:tc>
        <w:tc>
          <w:tcPr>
            <w:tcW w:w="4606" w:type="dxa"/>
          </w:tcPr>
          <w:p w:rsidR="00995A71" w:rsidRPr="00995A71" w:rsidRDefault="00995A71" w:rsidP="00995A71">
            <w:pP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proofErr w:type="spellStart"/>
            <w:r w:rsidRPr="00995A71">
              <w:rPr>
                <w:rFonts w:ascii="Calibri" w:eastAsia="Calibri" w:hAnsi="Calibri" w:cs="Calibri"/>
                <w:b/>
              </w:rPr>
              <w:t>cena</w:t>
            </w:r>
            <w:proofErr w:type="spellEnd"/>
            <w:r w:rsidRPr="00995A71">
              <w:rPr>
                <w:rFonts w:ascii="Calibri" w:eastAsia="Calibri" w:hAnsi="Calibri" w:cs="Calibri"/>
                <w:b/>
              </w:rPr>
              <w:t xml:space="preserve"> v </w:t>
            </w:r>
            <w:proofErr w:type="spellStart"/>
            <w:r w:rsidRPr="00995A71">
              <w:rPr>
                <w:rFonts w:ascii="Calibri" w:eastAsia="Calibri" w:hAnsi="Calibri" w:cs="Calibri"/>
                <w:b/>
              </w:rPr>
              <w:t>Kč</w:t>
            </w:r>
            <w:proofErr w:type="spellEnd"/>
            <w:r w:rsidRPr="00995A71">
              <w:rPr>
                <w:rFonts w:ascii="Calibri" w:eastAsia="Calibri" w:hAnsi="Calibri" w:cs="Calibri"/>
                <w:b/>
              </w:rPr>
              <w:t xml:space="preserve"> bez DPH</w:t>
            </w: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zdroj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infračerveného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záření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zdroj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bílého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záření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ělič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paprsků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KBr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ělič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paprsků</w:t>
            </w:r>
            <w:proofErr w:type="spellEnd"/>
            <w:r w:rsidRPr="00995A71">
              <w:rPr>
                <w:rFonts w:ascii="Calibri" w:hAnsi="Calibri" w:cs="Calibri"/>
              </w:rPr>
              <w:t xml:space="preserve"> CaF2</w:t>
            </w:r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ělič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paprsků</w:t>
            </w:r>
            <w:proofErr w:type="spellEnd"/>
            <w:r w:rsidRPr="00995A71">
              <w:rPr>
                <w:rFonts w:ascii="Calibri" w:hAnsi="Calibri" w:cs="Calibri"/>
              </w:rPr>
              <w:t xml:space="preserve"> SS</w:t>
            </w:r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interferometr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HeNe</w:t>
            </w:r>
            <w:proofErr w:type="spellEnd"/>
            <w:r w:rsidRPr="00995A71">
              <w:rPr>
                <w:rFonts w:ascii="Calibri" w:hAnsi="Calibri" w:cs="Calibri"/>
              </w:rPr>
              <w:t xml:space="preserve"> laser </w:t>
            </w:r>
            <w:proofErr w:type="spellStart"/>
            <w:r w:rsidRPr="00995A71">
              <w:rPr>
                <w:rFonts w:ascii="Calibri" w:hAnsi="Calibri" w:cs="Calibri"/>
              </w:rPr>
              <w:t>včetně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napájení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etektor</w:t>
            </w:r>
            <w:proofErr w:type="spellEnd"/>
            <w:r w:rsidRPr="00995A71">
              <w:rPr>
                <w:rFonts w:ascii="Calibri" w:hAnsi="Calibri" w:cs="Calibri"/>
              </w:rPr>
              <w:t xml:space="preserve"> DTGS</w:t>
            </w:r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etektor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InGaAs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etektor</w:t>
            </w:r>
            <w:proofErr w:type="spellEnd"/>
            <w:r w:rsidRPr="00995A71">
              <w:rPr>
                <w:rFonts w:ascii="Calibri" w:hAnsi="Calibri" w:cs="Calibri"/>
              </w:rPr>
              <w:t xml:space="preserve"> pro ATR </w:t>
            </w:r>
            <w:proofErr w:type="spellStart"/>
            <w:r w:rsidRPr="00995A71">
              <w:rPr>
                <w:rFonts w:ascii="Calibri" w:hAnsi="Calibri" w:cs="Calibri"/>
              </w:rPr>
              <w:t>nástavec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externí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napájení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řídící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elektronika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detektor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InGaAs</w:t>
            </w:r>
            <w:proofErr w:type="spellEnd"/>
            <w:r w:rsidRPr="00995A71">
              <w:rPr>
                <w:rFonts w:ascii="Calibri" w:hAnsi="Calibri" w:cs="Calibri"/>
              </w:rPr>
              <w:t xml:space="preserve"> pro </w:t>
            </w:r>
            <w:proofErr w:type="spellStart"/>
            <w:r w:rsidRPr="00995A71">
              <w:rPr>
                <w:rFonts w:ascii="Calibri" w:hAnsi="Calibri" w:cs="Calibri"/>
              </w:rPr>
              <w:t>Ramanův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modul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5A71" w:rsidRPr="00995A71" w:rsidTr="002C35F9">
        <w:tc>
          <w:tcPr>
            <w:tcW w:w="4606" w:type="dxa"/>
          </w:tcPr>
          <w:p w:rsidR="00995A71" w:rsidRPr="00995A71" w:rsidRDefault="00995A71" w:rsidP="00995A71">
            <w:pPr>
              <w:rPr>
                <w:rFonts w:ascii="Calibri" w:hAnsi="Calibri" w:cs="Calibri"/>
              </w:rPr>
            </w:pPr>
            <w:proofErr w:type="spellStart"/>
            <w:r w:rsidRPr="00995A71">
              <w:rPr>
                <w:rFonts w:ascii="Calibri" w:hAnsi="Calibri" w:cs="Calibri"/>
              </w:rPr>
              <w:t>Excitační</w:t>
            </w:r>
            <w:proofErr w:type="spellEnd"/>
            <w:r w:rsidRPr="00995A71">
              <w:rPr>
                <w:rFonts w:ascii="Calibri" w:hAnsi="Calibri" w:cs="Calibri"/>
              </w:rPr>
              <w:t xml:space="preserve"> laser pro </w:t>
            </w:r>
            <w:proofErr w:type="spellStart"/>
            <w:r w:rsidRPr="00995A71">
              <w:rPr>
                <w:rFonts w:ascii="Calibri" w:hAnsi="Calibri" w:cs="Calibri"/>
              </w:rPr>
              <w:t>Ramanův</w:t>
            </w:r>
            <w:proofErr w:type="spellEnd"/>
            <w:r w:rsidRPr="00995A71">
              <w:rPr>
                <w:rFonts w:ascii="Calibri" w:hAnsi="Calibri" w:cs="Calibri"/>
              </w:rPr>
              <w:t xml:space="preserve"> </w:t>
            </w:r>
            <w:proofErr w:type="spellStart"/>
            <w:r w:rsidRPr="00995A71">
              <w:rPr>
                <w:rFonts w:ascii="Calibri" w:hAnsi="Calibri" w:cs="Calibri"/>
              </w:rPr>
              <w:t>modul</w:t>
            </w:r>
            <w:proofErr w:type="spellEnd"/>
          </w:p>
        </w:tc>
        <w:tc>
          <w:tcPr>
            <w:tcW w:w="4606" w:type="dxa"/>
            <w:vAlign w:val="bottom"/>
          </w:tcPr>
          <w:p w:rsidR="00995A71" w:rsidRPr="00995A71" w:rsidRDefault="00995A71" w:rsidP="00995A7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95A71" w:rsidRPr="00995A71" w:rsidRDefault="00995A71" w:rsidP="00995A71">
      <w:pPr>
        <w:spacing w:after="200" w:line="276" w:lineRule="auto"/>
        <w:rPr>
          <w:rFonts w:ascii="Calibri" w:eastAsia="Calibri" w:hAnsi="Calibri" w:cs="Times New Roman"/>
          <w:szCs w:val="24"/>
        </w:rPr>
      </w:pPr>
    </w:p>
    <w:p w:rsidR="00995A71" w:rsidRPr="00995A71" w:rsidRDefault="00995A71" w:rsidP="00995A7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995A71" w:rsidRPr="00995A71" w:rsidRDefault="00995A71" w:rsidP="00995A71">
      <w:pPr>
        <w:spacing w:after="200" w:line="276" w:lineRule="auto"/>
        <w:rPr>
          <w:rFonts w:ascii="Calibri" w:eastAsia="Calibri" w:hAnsi="Calibri" w:cs="Times New Roman"/>
        </w:rPr>
      </w:pPr>
    </w:p>
    <w:p w:rsidR="006549E3" w:rsidRDefault="006549E3" w:rsidP="009A2BA3"/>
    <w:p w:rsidR="00995A71" w:rsidRDefault="00995A71" w:rsidP="00995A71">
      <w:pPr>
        <w:spacing w:after="0"/>
      </w:pPr>
      <w:r>
        <w:t>___________________________________</w:t>
      </w:r>
    </w:p>
    <w:p w:rsidR="00995A71" w:rsidRDefault="00995A71" w:rsidP="00995A71">
      <w:pPr>
        <w:spacing w:after="0"/>
      </w:pPr>
      <w:r>
        <w:t xml:space="preserve">RNDr. Ján </w:t>
      </w:r>
      <w:proofErr w:type="spellStart"/>
      <w:r>
        <w:t>Pásztor</w:t>
      </w:r>
      <w:proofErr w:type="spellEnd"/>
      <w:r>
        <w:t xml:space="preserve">, jednatel </w:t>
      </w:r>
      <w:proofErr w:type="spellStart"/>
      <w:r>
        <w:t>Nicolet</w:t>
      </w:r>
      <w:proofErr w:type="spellEnd"/>
      <w:r>
        <w:t xml:space="preserve"> CZ s.r.o.</w:t>
      </w:r>
    </w:p>
    <w:p w:rsidR="00995A71" w:rsidRDefault="00995A71" w:rsidP="00995A71"/>
    <w:p w:rsidR="00995A71" w:rsidRDefault="00995A71" w:rsidP="009A2BA3"/>
    <w:p w:rsidR="006549E3" w:rsidRDefault="006549E3" w:rsidP="009A2BA3"/>
    <w:p w:rsidR="009A2BA3" w:rsidRPr="00E36FF8" w:rsidRDefault="009A2BA3" w:rsidP="009A2BA3">
      <w:pPr>
        <w:pStyle w:val="Nzev"/>
        <w:rPr>
          <w:color w:val="548DD4"/>
        </w:rPr>
      </w:pPr>
    </w:p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>
      <w:pPr>
        <w:pStyle w:val="Nzev"/>
        <w:rPr>
          <w:color w:val="548DD4"/>
        </w:rPr>
      </w:pPr>
    </w:p>
    <w:p w:rsidR="009A2BA3" w:rsidRDefault="009A2BA3" w:rsidP="009A2BA3">
      <w:pPr>
        <w:pStyle w:val="Nzev"/>
        <w:jc w:val="left"/>
        <w:rPr>
          <w:b w:val="0"/>
          <w:color w:val="FF0000"/>
          <w:sz w:val="24"/>
          <w:szCs w:val="24"/>
        </w:rPr>
      </w:pPr>
    </w:p>
    <w:p w:rsidR="00332B21" w:rsidRPr="00551DB7" w:rsidRDefault="00332B21" w:rsidP="009A2BA3">
      <w:pPr>
        <w:rPr>
          <w:rFonts w:ascii="Times New Roman" w:hAnsi="Times New Roman" w:cs="Times New Roman"/>
        </w:rPr>
      </w:pPr>
    </w:p>
    <w:sectPr w:rsidR="00332B21" w:rsidRPr="00551DB7" w:rsidSect="006160EF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2B2" w:rsidRDefault="005262B2" w:rsidP="00A14F8F">
      <w:pPr>
        <w:spacing w:after="0" w:line="240" w:lineRule="auto"/>
      </w:pPr>
      <w:r>
        <w:separator/>
      </w:r>
    </w:p>
  </w:endnote>
  <w:endnote w:type="continuationSeparator" w:id="0">
    <w:p w:rsidR="005262B2" w:rsidRDefault="005262B2" w:rsidP="00A1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82" w:rsidRPr="0044067D" w:rsidRDefault="00332B21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8F2FEF" wp14:editId="062EC5D6">
              <wp:simplePos x="0" y="0"/>
              <wp:positionH relativeFrom="column">
                <wp:posOffset>-518293</wp:posOffset>
              </wp:positionH>
              <wp:positionV relativeFrom="paragraph">
                <wp:posOffset>-107457</wp:posOffset>
              </wp:positionV>
              <wp:extent cx="6859555" cy="480079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55" cy="480079"/>
                        <a:chOff x="-21659" y="0"/>
                        <a:chExt cx="6859555" cy="480079"/>
                      </a:xfrm>
                    </wpg:grpSpPr>
                    <wps:wsp>
                      <wps:cNvPr id="11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1659" y="9256"/>
                          <a:ext cx="1774800" cy="3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E" w:rsidRPr="003C7E7E" w:rsidRDefault="003C7E7E" w:rsidP="003C7E7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C7E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lečnost je certifikována dle normy ČSN EN ISO 9001:20</w:t>
                            </w:r>
                            <w:r w:rsidR="00727F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900" y="87465"/>
                          <a:ext cx="29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2" descr="CQS-kruh modrý CSŘ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709" y="79513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518" y="79513"/>
                          <a:ext cx="3054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32709" y="3829"/>
                          <a:ext cx="340518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02" w:rsidRDefault="00727F02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27F02"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Nicolet</w:t>
                            </w: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Z s.r.o., sídlo a fakturační adresa: Klapálkova 2242/9, 149 00 Praha 4</w:t>
                            </w:r>
                          </w:p>
                          <w:p w:rsidR="00687BFE" w:rsidRPr="00727F02" w:rsidRDefault="00687BFE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IČ: 26422182, DIČ: CZ26422182, Datová schránka: ceip8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Přímá spojnice 23"/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F2FEF" id="Skupina 16" o:spid="_x0000_s1034" style="position:absolute;margin-left:-40.8pt;margin-top:-8.45pt;width:540.1pt;height:37.8pt;z-index:251665408;mso-width-relative:margin;mso-height-relative:margin" coordorigin="-216" coordsize="68595,4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5" type="#_x0000_t202" style="position:absolute;left:-216;top:92;width:17747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3C7E7E" w:rsidRPr="003C7E7E" w:rsidRDefault="003C7E7E" w:rsidP="003C7E7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C7E7E">
                        <w:rPr>
                          <w:rFonts w:cstheme="minorHAnsi"/>
                          <w:sz w:val="16"/>
                          <w:szCs w:val="16"/>
                        </w:rPr>
                        <w:t>Společnost je certifikována dle normy ČSN EN ISO 9001:20</w:t>
                      </w:r>
                      <w:r w:rsidR="00727F02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6" type="#_x0000_t75" style="position:absolute;left:21389;top:874;width:299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">
                <v:imagedata r:id="rId4" o:title=""/>
              </v:shape>
              <v:shape id="obrázek 2" o:spid="_x0000_s1037" type="#_x0000_t75" alt="CQS-kruh modrý CSŘJ" style="position:absolute;left:24967;top:795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">
                <v:imagedata r:id="rId5" o:title="CQS-kruh modrý CSŘJ"/>
              </v:shape>
              <v:shape id="obrázek 3" o:spid="_x0000_s1038" type="#_x0000_t75" style="position:absolute;left:28545;top:795;width:3054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">
                <v:imagedata r:id="rId6" o:title=""/>
              </v:shape>
              <v:shape id="Textové pole 2" o:spid="_x0000_s1039" type="#_x0000_t202" style="position:absolute;left:34327;top:38;width:3405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727F02" w:rsidRDefault="00727F02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27F02"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Nicolet</w:t>
                      </w: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 xml:space="preserve"> CZ s.r.o., sídlo a fakturační adresa: Klapálkova 2242/9, 149 00 Praha 4</w:t>
                      </w:r>
                    </w:p>
                    <w:p w:rsidR="00687BFE" w:rsidRPr="00727F02" w:rsidRDefault="00687BFE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IČ: 26422182, DIČ: CZ26422182, Datová schránka: ceip82f</w:t>
                      </w:r>
                    </w:p>
                  </w:txbxContent>
                </v:textbox>
              </v:shape>
              <v:line id="Přímá spojnice 23" o:spid="_x0000_s1040" style="position:absolute;visibility:visible;mso-wrap-style:square" from="0,0" to="675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" strokecolor="#2e74b5 [2408]" strokeweight="1.5pt">
                <v:stroke joinstyle="miter"/>
              </v:line>
            </v:group>
          </w:pict>
        </mc:Fallback>
      </mc:AlternateContent>
    </w:r>
    <w:r w:rsidR="00A14F8F" w:rsidRPr="0044067D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2B2" w:rsidRDefault="005262B2" w:rsidP="00A14F8F">
      <w:pPr>
        <w:spacing w:after="0" w:line="240" w:lineRule="auto"/>
      </w:pPr>
      <w:r>
        <w:separator/>
      </w:r>
    </w:p>
  </w:footnote>
  <w:footnote w:type="continuationSeparator" w:id="0">
    <w:p w:rsidR="005262B2" w:rsidRDefault="005262B2" w:rsidP="00A1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E1" w:rsidRDefault="00332B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8ED715" wp14:editId="54DE4879">
              <wp:simplePos x="0" y="0"/>
              <wp:positionH relativeFrom="column">
                <wp:posOffset>-455157</wp:posOffset>
              </wp:positionH>
              <wp:positionV relativeFrom="paragraph">
                <wp:posOffset>-179871</wp:posOffset>
              </wp:positionV>
              <wp:extent cx="6644088" cy="490883"/>
              <wp:effectExtent l="0" t="0" r="0" b="444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088" cy="490883"/>
                        <a:chOff x="0" y="0"/>
                        <a:chExt cx="6644088" cy="490883"/>
                      </a:xfrm>
                    </wpg:grpSpPr>
                    <pic:pic xmlns:pic="http://schemas.openxmlformats.org/drawingml/2006/picture">
                      <pic:nvPicPr>
                        <pic:cNvPr id="22" name="Obrázek 22" descr="C:\Users\Honza\AppData\Local\Microsoft\Windows\Temporary Internet Files\Content.IE5\F7Z9TKX5\750px-Blue_globe_icon.svg[1]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87465"/>
                          <a:ext cx="254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02226" y="15903"/>
                          <a:ext cx="1411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D9" w:rsidRDefault="002E2CD9" w:rsidP="002E2C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sní a aplikační středisko</w:t>
                            </w:r>
                          </w:p>
                          <w:p w:rsidR="00727F02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řelovická 970</w:t>
                            </w:r>
                            <w:r w:rsidR="002E2CD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6</w:t>
                            </w:r>
                          </w:p>
                          <w:p w:rsidR="0044067D" w:rsidRPr="003278E1" w:rsidRDefault="002E2CD9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4406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4 00 Prah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  <w:p w:rsidR="0044067D" w:rsidRPr="003278E1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716988" y="23854"/>
                          <a:ext cx="927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40" w:rsidRPr="003278E1" w:rsidRDefault="00B73DB5" w:rsidP="00CE6D4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@nicoletcz.cz</w:t>
                            </w:r>
                            <w:r w:rsidR="00CE6D40" w:rsidRPr="00CE6D4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D40"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ww.nicoletcz.cz</w:t>
                            </w:r>
                          </w:p>
                          <w:p w:rsidR="00B73DB5" w:rsidRPr="003278E1" w:rsidRDefault="00B73DB5" w:rsidP="00B73DB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476584" y="23854"/>
                          <a:ext cx="9436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0 432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8 569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407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cký objekt 8" descr="Obál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1638" y="39757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cký objekt 1" descr="Přijímač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1899" y="63611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8ED715" id="Skupina 15" o:spid="_x0000_s1026" style="position:absolute;margin-left:-35.85pt;margin-top:-14.15pt;width:523.15pt;height:38.65pt;z-index:251662336" coordsize="66440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27" type="#_x0000_t75" style="position:absolute;left:55182;top:874;width:254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">
                <v:imagedata r:id="rId7" o:title="750px-Blue_globe_icon.svg[1]" recolortarget="#1b456c [1448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9022;top:159;width:1411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E2CD9" w:rsidRDefault="002E2CD9" w:rsidP="002E2CD9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sní a aplikační středisko</w:t>
                      </w:r>
                    </w:p>
                    <w:p w:rsidR="00727F02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Křelovická 970</w:t>
                      </w:r>
                      <w:r w:rsidR="002E2CD9">
                        <w:rPr>
                          <w:rFonts w:ascii="Calibri" w:hAnsi="Calibri" w:cs="Calibri"/>
                          <w:sz w:val="16"/>
                          <w:szCs w:val="16"/>
                        </w:rPr>
                        <w:t>/6</w:t>
                      </w:r>
                    </w:p>
                    <w:p w:rsidR="0044067D" w:rsidRPr="003278E1" w:rsidRDefault="002E2CD9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4406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04 00 Prah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</w:t>
                      </w:r>
                    </w:p>
                    <w:p w:rsidR="0044067D" w:rsidRPr="003278E1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29" type="#_x0000_t202" style="position:absolute;left:57169;top:238;width:927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CE6D40" w:rsidRPr="003278E1" w:rsidRDefault="00B73DB5" w:rsidP="00CE6D4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cstheme="minorHAnsi"/>
                          <w:sz w:val="16"/>
                          <w:szCs w:val="16"/>
                        </w:rPr>
                        <w:t>info@nicoletcz.cz</w:t>
                      </w:r>
                      <w:r w:rsidR="00CE6D40" w:rsidRPr="00CE6D40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CE6D40" w:rsidRPr="003278E1">
                        <w:rPr>
                          <w:rFonts w:cstheme="minorHAnsi"/>
                          <w:sz w:val="16"/>
                          <w:szCs w:val="16"/>
                        </w:rPr>
                        <w:t>www.nicoletcz.cz</w:t>
                      </w:r>
                    </w:p>
                    <w:p w:rsidR="00B73DB5" w:rsidRPr="003278E1" w:rsidRDefault="00B73DB5" w:rsidP="00B73DB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30" type="#_x0000_t202" style="position:absolute;left:44765;top:238;width:9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0 432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8 569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Obrázek 2" o:spid="_x0000_s1031" type="#_x0000_t75" style="position:absolute;width:21526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">
                <v:imagedata r:id="rId8" o:title=""/>
              </v:shape>
              <v:shape id="Grafický objekt 8" o:spid="_x0000_s1032" type="#_x0000_t75" alt="Obálka" style="position:absolute;left:26716;top:397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">
                <v:imagedata r:id="rId9" o:title="Obálka"/>
              </v:shape>
              <v:shape id="Grafický objekt 1" o:spid="_x0000_s1033" type="#_x0000_t75" alt="Přijímač" style="position:absolute;left:42618;top:636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">
                <v:imagedata r:id="rId10" o:title="Přijímač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65C"/>
    <w:rsid w:val="00045A27"/>
    <w:rsid w:val="00053E19"/>
    <w:rsid w:val="00092A55"/>
    <w:rsid w:val="000A11F6"/>
    <w:rsid w:val="000B6899"/>
    <w:rsid w:val="000E662E"/>
    <w:rsid w:val="000E6F08"/>
    <w:rsid w:val="00154257"/>
    <w:rsid w:val="001D765C"/>
    <w:rsid w:val="001F70FC"/>
    <w:rsid w:val="0022029F"/>
    <w:rsid w:val="00231252"/>
    <w:rsid w:val="0026536D"/>
    <w:rsid w:val="00267EE9"/>
    <w:rsid w:val="00291C46"/>
    <w:rsid w:val="002B3F29"/>
    <w:rsid w:val="002E2CD9"/>
    <w:rsid w:val="003278E1"/>
    <w:rsid w:val="00332B21"/>
    <w:rsid w:val="00367A23"/>
    <w:rsid w:val="003831B7"/>
    <w:rsid w:val="003C7E7E"/>
    <w:rsid w:val="003F7FEB"/>
    <w:rsid w:val="00406A82"/>
    <w:rsid w:val="00425284"/>
    <w:rsid w:val="0044067D"/>
    <w:rsid w:val="0046533F"/>
    <w:rsid w:val="00475593"/>
    <w:rsid w:val="004F2E67"/>
    <w:rsid w:val="00520425"/>
    <w:rsid w:val="005262B2"/>
    <w:rsid w:val="00551DB7"/>
    <w:rsid w:val="005905C1"/>
    <w:rsid w:val="005914F7"/>
    <w:rsid w:val="0060254E"/>
    <w:rsid w:val="006160EF"/>
    <w:rsid w:val="006549E3"/>
    <w:rsid w:val="00687BFE"/>
    <w:rsid w:val="006D4B5B"/>
    <w:rsid w:val="006E3F5C"/>
    <w:rsid w:val="00727F02"/>
    <w:rsid w:val="007905D2"/>
    <w:rsid w:val="00795DF1"/>
    <w:rsid w:val="00797D1C"/>
    <w:rsid w:val="007C465B"/>
    <w:rsid w:val="00890A2B"/>
    <w:rsid w:val="00902C3F"/>
    <w:rsid w:val="009153D2"/>
    <w:rsid w:val="009231DE"/>
    <w:rsid w:val="00953B0D"/>
    <w:rsid w:val="00995A71"/>
    <w:rsid w:val="00997B16"/>
    <w:rsid w:val="009A2BA3"/>
    <w:rsid w:val="009B4BAD"/>
    <w:rsid w:val="009F0721"/>
    <w:rsid w:val="00A14F8F"/>
    <w:rsid w:val="00A45C0C"/>
    <w:rsid w:val="00A83450"/>
    <w:rsid w:val="00A92637"/>
    <w:rsid w:val="00AF792F"/>
    <w:rsid w:val="00B03F51"/>
    <w:rsid w:val="00B16EE5"/>
    <w:rsid w:val="00B73DB5"/>
    <w:rsid w:val="00C01A7F"/>
    <w:rsid w:val="00C07B3F"/>
    <w:rsid w:val="00C4233C"/>
    <w:rsid w:val="00C763F2"/>
    <w:rsid w:val="00C8177F"/>
    <w:rsid w:val="00C92A90"/>
    <w:rsid w:val="00CA2938"/>
    <w:rsid w:val="00CB7BFE"/>
    <w:rsid w:val="00CE6D40"/>
    <w:rsid w:val="00CF1CA8"/>
    <w:rsid w:val="00D122EA"/>
    <w:rsid w:val="00D22495"/>
    <w:rsid w:val="00D901BB"/>
    <w:rsid w:val="00D93E18"/>
    <w:rsid w:val="00DC7875"/>
    <w:rsid w:val="00E10799"/>
    <w:rsid w:val="00E543DA"/>
    <w:rsid w:val="00E91375"/>
    <w:rsid w:val="00E95BB5"/>
    <w:rsid w:val="00F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196A7-6778-4D47-86AD-E9FEC28A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51D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1DB7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9A2B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A2BA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53FB-7FD0-4555-B92E-BD80AC10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ndil Aleanath</dc:creator>
  <cp:lastModifiedBy>Lenka Jaskulová</cp:lastModifiedBy>
  <cp:revision>5</cp:revision>
  <cp:lastPrinted>2020-07-07T10:07:00Z</cp:lastPrinted>
  <dcterms:created xsi:type="dcterms:W3CDTF">2024-05-14T13:15:00Z</dcterms:created>
  <dcterms:modified xsi:type="dcterms:W3CDTF">2024-06-11T05:55:00Z</dcterms:modified>
</cp:coreProperties>
</file>